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615E84" w:rsidRDefault="00B51484" w:rsidP="00F075B5">
      <w:pPr>
        <w:jc w:val="right"/>
      </w:pPr>
      <w:r w:rsidRPr="00615E84">
        <w:t xml:space="preserve">Revised </w:t>
      </w:r>
      <w:r w:rsidR="00B35260">
        <w:t>Dec</w:t>
      </w:r>
      <w:r w:rsidR="00A12CEE">
        <w:t>ember</w:t>
      </w:r>
      <w:r w:rsidR="00442E84" w:rsidRPr="00615E84">
        <w:t xml:space="preserve"> 202</w:t>
      </w:r>
      <w:r w:rsidR="00615E84" w:rsidRPr="00615E84">
        <w:t>4</w:t>
      </w:r>
      <w:r w:rsidR="00BD152A" w:rsidRPr="00615E84">
        <w:t xml:space="preserve"> f</w:t>
      </w:r>
      <w:r w:rsidR="001063BB" w:rsidRPr="00615E84">
        <w:t>or</w:t>
      </w:r>
      <w:r w:rsidR="00A67A5C" w:rsidRPr="00615E84">
        <w:t xml:space="preserve"> program version</w:t>
      </w:r>
      <w:r w:rsidR="00BD6D49" w:rsidRPr="00615E84">
        <w:t>s from</w:t>
      </w:r>
      <w:r w:rsidR="00A67A5C" w:rsidRPr="00615E84">
        <w:t xml:space="preserve"> </w:t>
      </w:r>
      <w:r w:rsidR="00615E84" w:rsidRPr="00615E84">
        <w:t>v2.20.</w:t>
      </w:r>
      <w:r w:rsidR="00B35260">
        <w:t>3</w:t>
      </w:r>
    </w:p>
    <w:p w:rsidR="00B35260" w:rsidRDefault="005516D2" w:rsidP="008609D5">
      <w:r>
        <w:br w:type="page"/>
      </w:r>
      <w:proofErr w:type="gramStart"/>
      <w:r w:rsidR="008609D5">
        <w:lastRenderedPageBreak/>
        <w:t>1  Introduction</w:t>
      </w:r>
      <w:proofErr w:type="gramEnd"/>
      <w:r w:rsidR="008609D5">
        <w:tab/>
      </w:r>
      <w:r w:rsidR="00B35260">
        <w:tab/>
      </w:r>
      <w:r w:rsidR="00B35260">
        <w:tab/>
      </w:r>
      <w:r w:rsidR="00B35260">
        <w:tab/>
      </w:r>
      <w:r w:rsidR="00B35260">
        <w:tab/>
      </w:r>
      <w:r w:rsidR="00B35260">
        <w:tab/>
      </w:r>
      <w:r w:rsidR="00B35260">
        <w:tab/>
      </w:r>
      <w:r w:rsidR="00B35260">
        <w:tab/>
      </w:r>
      <w:r w:rsidR="00B35260">
        <w:tab/>
      </w:r>
      <w:r w:rsidR="00B35260">
        <w:tab/>
        <w:t>4</w:t>
      </w:r>
    </w:p>
    <w:p w:rsidR="008609D5" w:rsidRDefault="00B35260" w:rsidP="008609D5">
      <w:r>
        <w:tab/>
        <w:t>1.1 Notes for W</w:t>
      </w:r>
      <w:r w:rsidR="00E34752">
        <w:t>indows 1</w:t>
      </w:r>
      <w:r w:rsidR="00CF0E8B">
        <w:t>0 and 11</w:t>
      </w:r>
      <w:r>
        <w:t xml:space="preserve"> users</w:t>
      </w:r>
      <w:bookmarkStart w:id="0" w:name="_GoBack"/>
      <w:bookmarkEnd w:id="0"/>
      <w:r>
        <w:tab/>
      </w:r>
      <w:r>
        <w:tab/>
      </w:r>
      <w:r>
        <w:tab/>
      </w:r>
      <w:r>
        <w:tab/>
      </w:r>
      <w:r>
        <w:tab/>
        <w:t>5</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5D77DC">
        <w:t>6</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5D77DC">
        <w:t>6</w:t>
      </w:r>
    </w:p>
    <w:p w:rsidR="008609D5" w:rsidRDefault="008609D5" w:rsidP="008609D5">
      <w:r>
        <w:tab/>
      </w:r>
      <w:proofErr w:type="gramStart"/>
      <w:r>
        <w:t>2.2  Train</w:t>
      </w:r>
      <w:proofErr w:type="gramEnd"/>
      <w:r>
        <w:t xml:space="preserve"> characteristics</w:t>
      </w:r>
      <w:r w:rsidR="005D77DC">
        <w:t xml:space="preserve"> and floating window display</w:t>
      </w:r>
      <w:r w:rsidR="005D77DC">
        <w:tab/>
      </w:r>
      <w:r w:rsidR="005D77DC">
        <w:tab/>
      </w:r>
      <w:r w:rsidR="005D77DC">
        <w:tab/>
        <w:t>6</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r>
      <w:r w:rsidR="005D77DC">
        <w:t>6</w:t>
      </w:r>
    </w:p>
    <w:p w:rsidR="008609D5" w:rsidRDefault="008609D5" w:rsidP="008609D5">
      <w:r>
        <w:tab/>
      </w:r>
      <w:proofErr w:type="gramStart"/>
      <w:r>
        <w:t>2.4  Information</w:t>
      </w:r>
      <w:proofErr w:type="gramEnd"/>
      <w:r>
        <w:tab/>
      </w:r>
      <w:r>
        <w:tab/>
      </w:r>
      <w:r>
        <w:tab/>
      </w:r>
      <w:r>
        <w:tab/>
      </w:r>
      <w:r>
        <w:tab/>
      </w:r>
      <w:r>
        <w:tab/>
      </w:r>
      <w:r>
        <w:tab/>
      </w:r>
      <w:r>
        <w:tab/>
      </w:r>
      <w:r w:rsidR="005D77DC">
        <w:t>8</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5D77DC">
        <w:t>8</w:t>
      </w:r>
    </w:p>
    <w:p w:rsidR="008609D5" w:rsidRDefault="008609D5" w:rsidP="008609D5">
      <w:r>
        <w:tab/>
      </w:r>
      <w:proofErr w:type="gramStart"/>
      <w:r>
        <w:t>2.6  Program</w:t>
      </w:r>
      <w:proofErr w:type="gramEnd"/>
      <w:r>
        <w:t xml:space="preserve"> modes</w:t>
      </w:r>
      <w:r>
        <w:tab/>
      </w:r>
      <w:r>
        <w:tab/>
      </w:r>
      <w:r>
        <w:tab/>
      </w:r>
      <w:r>
        <w:tab/>
      </w:r>
      <w:r>
        <w:tab/>
      </w:r>
      <w:r>
        <w:tab/>
      </w:r>
      <w:r>
        <w:tab/>
      </w:r>
      <w:r>
        <w:tab/>
      </w:r>
      <w:r w:rsidR="005D77DC">
        <w:t>8</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5D77DC">
        <w:rPr>
          <w:bCs/>
        </w:rPr>
        <w:t>9</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5D77DC">
        <w:rPr>
          <w:bCs/>
        </w:rPr>
        <w:t>9</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951D55">
        <w:t>1</w:t>
      </w:r>
      <w:r w:rsidR="005D77DC">
        <w:t>1</w:t>
      </w:r>
    </w:p>
    <w:p w:rsidR="008609D5" w:rsidRDefault="008609D5" w:rsidP="008609D5">
      <w:r>
        <w:tab/>
      </w:r>
      <w:proofErr w:type="gramStart"/>
      <w:r>
        <w:t xml:space="preserve">3.2  </w:t>
      </w:r>
      <w:r w:rsidR="003A0EED" w:rsidRPr="003A0EED">
        <w:t>Adding</w:t>
      </w:r>
      <w:proofErr w:type="gramEnd"/>
      <w:r w:rsidR="003A0EED" w:rsidRPr="003A0EED">
        <w:t xml:space="preserve"> and deleting text, and moving text and graphics</w:t>
      </w:r>
      <w:r w:rsidR="00BE192A">
        <w:tab/>
      </w:r>
      <w:r w:rsidR="00BE192A">
        <w:tab/>
      </w:r>
      <w:r w:rsidR="00BE192A">
        <w:tab/>
        <w:t>1</w:t>
      </w:r>
      <w:r w:rsidR="005D77DC">
        <w:t>3</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5D77DC">
        <w:rPr>
          <w:bCs/>
        </w:rPr>
        <w:t>4</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5D77DC">
        <w:rPr>
          <w:bCs/>
        </w:rPr>
        <w:t>7</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5D77DC">
        <w:rPr>
          <w:bCs/>
        </w:rPr>
        <w:t>7</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5D77DC">
        <w:tab/>
      </w:r>
      <w:r w:rsidR="005D77DC">
        <w:tab/>
      </w:r>
      <w:r w:rsidR="005D77DC">
        <w:tab/>
      </w:r>
      <w:r w:rsidR="005D77DC">
        <w:tab/>
        <w:t>19</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r>
      <w:r w:rsidR="005D77DC">
        <w:t>20</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r>
      <w:r w:rsidR="005D77DC">
        <w:t>22</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5D77DC">
        <w:rPr>
          <w:bCs/>
        </w:rPr>
        <w:t>4</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5D77DC">
        <w:rPr>
          <w:bCs/>
        </w:rPr>
        <w:t>6</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5D77DC">
        <w:t>8</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5D77DC">
        <w:t>8</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5D77DC">
        <w:t>8</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5D77DC">
        <w:t>9</w:t>
      </w:r>
    </w:p>
    <w:p w:rsidR="008609D5" w:rsidRDefault="00BE192A" w:rsidP="008609D5">
      <w:r>
        <w:tab/>
      </w:r>
      <w:r>
        <w:tab/>
      </w:r>
      <w:proofErr w:type="gramStart"/>
      <w:r>
        <w:t>5.2.4  Joins</w:t>
      </w:r>
      <w:proofErr w:type="gramEnd"/>
      <w:r>
        <w:tab/>
      </w:r>
      <w:r>
        <w:tab/>
      </w:r>
      <w:r>
        <w:tab/>
      </w:r>
      <w:r>
        <w:tab/>
      </w:r>
      <w:r>
        <w:tab/>
      </w:r>
      <w:r>
        <w:tab/>
      </w:r>
      <w:r>
        <w:tab/>
      </w:r>
      <w:r>
        <w:tab/>
      </w:r>
      <w:r w:rsidR="005D77DC">
        <w:t>30</w:t>
      </w:r>
    </w:p>
    <w:p w:rsidR="008609D5" w:rsidRDefault="008609D5" w:rsidP="008609D5">
      <w:r>
        <w:tab/>
      </w:r>
      <w:r>
        <w:tab/>
      </w:r>
      <w:proofErr w:type="gramStart"/>
      <w:r w:rsidR="00BE192A">
        <w:t>5.2.5  Shuttle</w:t>
      </w:r>
      <w:proofErr w:type="gramEnd"/>
      <w:r w:rsidR="00BE192A">
        <w:t xml:space="preserve"> services</w:t>
      </w:r>
      <w:r w:rsidR="00BE192A">
        <w:tab/>
      </w:r>
      <w:r w:rsidR="00BE192A">
        <w:tab/>
      </w:r>
      <w:r w:rsidR="00BE192A">
        <w:tab/>
      </w:r>
      <w:r w:rsidR="00BE192A">
        <w:tab/>
      </w:r>
      <w:r w:rsidR="00BE192A">
        <w:tab/>
      </w:r>
      <w:r w:rsidR="00BE192A">
        <w:tab/>
      </w:r>
      <w:r w:rsidR="00BE192A">
        <w:tab/>
      </w:r>
      <w:r w:rsidR="005D77DC">
        <w:t>30</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5D77DC">
        <w:rPr>
          <w:bCs/>
        </w:rPr>
        <w:t>33</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5D77DC">
        <w:t>33</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5D77DC">
        <w:rPr>
          <w:bCs/>
        </w:rPr>
        <w:t>4</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5D77DC">
        <w:rPr>
          <w:bCs/>
        </w:rPr>
        <w:t>5</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5D77DC">
        <w:rPr>
          <w:bCs/>
        </w:rPr>
        <w:t>5</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5D77DC">
        <w:t>5</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w:t>
      </w:r>
      <w:r w:rsidR="005D77DC">
        <w:t>7</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5D77DC">
        <w:t>7</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5D77DC">
        <w:t>8</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5D77DC">
        <w:t>8</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5D77DC">
        <w:t>2</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5D77DC">
        <w:t>43</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5D77DC">
        <w:t>5</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5D77DC">
        <w:t>5</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5D77DC">
        <w:t>5</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5D77DC">
        <w:t>7</w:t>
      </w:r>
    </w:p>
    <w:p w:rsidR="008609D5" w:rsidRDefault="000C2737" w:rsidP="008609D5">
      <w:r>
        <w:tab/>
      </w:r>
      <w:proofErr w:type="gramStart"/>
      <w:r>
        <w:t>6.6  Calling</w:t>
      </w:r>
      <w:proofErr w:type="gramEnd"/>
      <w:r>
        <w:t>-on</w:t>
      </w:r>
      <w:r>
        <w:tab/>
      </w:r>
      <w:r>
        <w:tab/>
      </w:r>
      <w:r>
        <w:tab/>
      </w:r>
      <w:r>
        <w:tab/>
      </w:r>
      <w:r>
        <w:tab/>
      </w:r>
      <w:r>
        <w:tab/>
      </w:r>
      <w:r>
        <w:tab/>
      </w:r>
      <w:r>
        <w:tab/>
      </w:r>
      <w:r w:rsidR="008D2211">
        <w:t>4</w:t>
      </w:r>
      <w:r w:rsidR="005D77DC">
        <w:t>8</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w:t>
      </w:r>
      <w:r w:rsidR="005D77DC">
        <w:t>9</w:t>
      </w:r>
    </w:p>
    <w:p w:rsidR="008609D5" w:rsidRDefault="008609D5" w:rsidP="008609D5">
      <w:r>
        <w:lastRenderedPageBreak/>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8D2211">
        <w:t>4</w:t>
      </w:r>
      <w:r w:rsidR="005D77DC">
        <w:t>9</w:t>
      </w:r>
    </w:p>
    <w:p w:rsidR="00B00026" w:rsidRDefault="006F3AB9" w:rsidP="008609D5">
      <w:r>
        <w:tab/>
        <w:t xml:space="preserve">6.9  </w:t>
      </w:r>
      <w:r w:rsidR="00772F24">
        <w:t xml:space="preserve">  </w:t>
      </w:r>
      <w:r>
        <w:t>Adjusting the timetable clock</w:t>
      </w:r>
      <w:r w:rsidR="00B00026">
        <w:tab/>
      </w:r>
      <w:r w:rsidR="00B00026">
        <w:tab/>
      </w:r>
      <w:r w:rsidR="00B00026">
        <w:tab/>
      </w:r>
      <w:r w:rsidR="00B00026">
        <w:tab/>
      </w:r>
      <w:r w:rsidR="00B00026">
        <w:tab/>
      </w:r>
      <w:r w:rsidR="00B00026">
        <w:tab/>
      </w:r>
      <w:r w:rsidR="005D77DC">
        <w:t>50</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5D77DC">
        <w:t>51</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5D77DC">
        <w:t>2</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5D77DC">
        <w:t>3</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5D77DC">
        <w:t>54</w:t>
      </w:r>
    </w:p>
    <w:p w:rsidR="004633B3" w:rsidRDefault="004633B3" w:rsidP="008609D5">
      <w:r>
        <w:tab/>
      </w:r>
      <w:proofErr w:type="gramStart"/>
      <w:r>
        <w:t>6.14  Setting</w:t>
      </w:r>
      <w:proofErr w:type="gramEnd"/>
      <w:r>
        <w:t xml:space="preserve"> reminders</w:t>
      </w:r>
      <w:r>
        <w:tab/>
      </w:r>
      <w:r>
        <w:tab/>
      </w:r>
      <w:r>
        <w:tab/>
      </w:r>
      <w:r>
        <w:tab/>
      </w:r>
      <w:r>
        <w:tab/>
      </w:r>
      <w:r>
        <w:tab/>
      </w:r>
      <w:r>
        <w:tab/>
      </w:r>
      <w:r w:rsidR="005D77DC">
        <w:t>55</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5D77DC">
        <w:t>7</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Signalling can be two, three or four</w:t>
      </w:r>
      <w:r w:rsidR="006F3AB9">
        <w:t>-</w:t>
      </w:r>
      <w:r>
        <w:t>aspect, and ground signals are also available.</w:t>
      </w:r>
    </w:p>
    <w:p w:rsidR="00936765" w:rsidRPr="00936765" w:rsidRDefault="00936765" w:rsidP="00360DD0">
      <w:pPr>
        <w:rPr>
          <w:sz w:val="12"/>
          <w:szCs w:val="12"/>
        </w:rPr>
      </w:pPr>
    </w:p>
    <w:p w:rsidR="003F12D0"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B35260" w:rsidRDefault="00B35260" w:rsidP="00360DD0">
      <w:pPr>
        <w:rPr>
          <w:b/>
        </w:rPr>
      </w:pPr>
    </w:p>
    <w:p w:rsidR="00B35260" w:rsidRDefault="00CF0E8B" w:rsidP="00360DD0">
      <w:pPr>
        <w:rPr>
          <w:b/>
        </w:rPr>
      </w:pPr>
      <w:proofErr w:type="gramStart"/>
      <w:r>
        <w:rPr>
          <w:b/>
        </w:rPr>
        <w:lastRenderedPageBreak/>
        <w:t>1.1  Notes</w:t>
      </w:r>
      <w:proofErr w:type="gramEnd"/>
      <w:r w:rsidR="00B35260">
        <w:rPr>
          <w:b/>
        </w:rPr>
        <w:t xml:space="preserve"> for Windows </w:t>
      </w:r>
      <w:r>
        <w:rPr>
          <w:b/>
        </w:rPr>
        <w:t xml:space="preserve">10 and </w:t>
      </w:r>
      <w:r w:rsidR="00B35260">
        <w:rPr>
          <w:b/>
        </w:rPr>
        <w:t>11 users</w:t>
      </w:r>
    </w:p>
    <w:p w:rsidR="00B35260" w:rsidRDefault="00B35260" w:rsidP="00360DD0">
      <w:pPr>
        <w:rPr>
          <w:b/>
        </w:rPr>
      </w:pPr>
    </w:p>
    <w:p w:rsidR="00B35260" w:rsidRPr="00B35260" w:rsidRDefault="00B35260" w:rsidP="00B35260">
      <w:pPr>
        <w:rPr>
          <w:sz w:val="12"/>
          <w:szCs w:val="12"/>
        </w:rPr>
      </w:pPr>
    </w:p>
    <w:p w:rsidR="00CF0E8B" w:rsidRDefault="00CF0E8B" w:rsidP="00B35260">
      <w:r>
        <w:t>When running under Windows 10 there is a display anomaly in that if the taskbar is hidden when the screen is maximised the display flashes, especially when routes are being set.  Therefore to avoid this please either have the taskbar showing or don't maximise the screen.</w:t>
      </w:r>
    </w:p>
    <w:p w:rsidR="00CF0E8B" w:rsidRDefault="00CF0E8B" w:rsidP="00B35260"/>
    <w:p w:rsidR="00CF0E8B" w:rsidRDefault="00CF0E8B" w:rsidP="00B35260">
      <w:r>
        <w:t>Windows 11 has an even more prominent display flashing problem but it can be avoided in the same way - either have the taskbar showing or don't maximise the screen.</w:t>
      </w:r>
    </w:p>
    <w:p w:rsidR="00CF0E8B" w:rsidRDefault="00CF0E8B" w:rsidP="00B35260"/>
    <w:p w:rsidR="007A7190" w:rsidRDefault="00B35260" w:rsidP="00B35260">
      <w:r w:rsidRPr="00B35260">
        <w:t xml:space="preserve">Windows 11 reduces the size of the 'Actions Due' panel so </w:t>
      </w:r>
      <w:r w:rsidR="00CF0E8B">
        <w:t xml:space="preserve">that </w:t>
      </w:r>
      <w:r w:rsidRPr="00B35260">
        <w:t>the text is cropped.  I</w:t>
      </w:r>
      <w:r>
        <w:t xml:space="preserve">t also crops the bottom of the </w:t>
      </w:r>
      <w:r w:rsidR="00CF0E8B">
        <w:t>p</w:t>
      </w:r>
      <w:r w:rsidRPr="00B35260">
        <w:t xml:space="preserve">erformance </w:t>
      </w:r>
      <w:r w:rsidR="00CF0E8B">
        <w:t>p</w:t>
      </w:r>
      <w:r w:rsidRPr="00B35260">
        <w:t>anel</w:t>
      </w:r>
      <w:r>
        <w:t xml:space="preserve"> (the</w:t>
      </w:r>
      <w:r w:rsidR="007A7190">
        <w:t xml:space="preserve"> functions of the</w:t>
      </w:r>
      <w:r>
        <w:t xml:space="preserve">se </w:t>
      </w:r>
      <w:r w:rsidR="007A7190">
        <w:t xml:space="preserve">panels </w:t>
      </w:r>
      <w:r>
        <w:t>are explained later)</w:t>
      </w:r>
      <w:r w:rsidR="007A7190">
        <w:t xml:space="preserve">.  </w:t>
      </w:r>
      <w:r w:rsidR="00CF0E8B">
        <w:t>Because of this f</w:t>
      </w:r>
      <w:r w:rsidR="007A7190">
        <w:t>rom v2.20.3 t</w:t>
      </w:r>
      <w:r w:rsidRPr="00B35260">
        <w:t xml:space="preserve">hese panels are now </w:t>
      </w:r>
      <w:proofErr w:type="spellStart"/>
      <w:r w:rsidRPr="00B35260">
        <w:t>resizeable</w:t>
      </w:r>
      <w:proofErr w:type="spellEnd"/>
      <w:r w:rsidRPr="00B35260">
        <w:t xml:space="preserve"> and can be enlarged by grabbing a corner with the mouse and expanding them.  Please note that the 'Actions Due' panel should be tall enough to allow 20 entries so as to prevent a vertical scrollbar appearing wh</w:t>
      </w:r>
      <w:r w:rsidR="007A7190">
        <w:t>ich obscures some of the text.</w:t>
      </w:r>
    </w:p>
    <w:p w:rsidR="007A7190" w:rsidRDefault="007A7190" w:rsidP="00B35260"/>
    <w:p w:rsidR="003F12D0" w:rsidRDefault="00DC0587" w:rsidP="00B35260">
      <w:r>
        <w:t xml:space="preserve">Windows 11 enlarges the text </w:t>
      </w:r>
      <w:r w:rsidR="00B35260" w:rsidRPr="00B35260">
        <w:t xml:space="preserve">on </w:t>
      </w:r>
      <w:r>
        <w:t xml:space="preserve">pre-Windows 11 </w:t>
      </w:r>
      <w:r w:rsidR="00B35260" w:rsidRPr="00B35260">
        <w:t xml:space="preserve">railway </w:t>
      </w:r>
      <w:r w:rsidR="006B71F8">
        <w:t>layouts</w:t>
      </w:r>
      <w:r w:rsidR="00CF0E8B">
        <w:t>.</w:t>
      </w:r>
      <w:r w:rsidR="00B35260" w:rsidRPr="00B35260">
        <w:t xml:space="preserve">  Therefore when operating these railways some of the text might need to be reduced </w:t>
      </w:r>
      <w:r w:rsidR="006B71F8">
        <w:t xml:space="preserve">in size </w:t>
      </w:r>
      <w:r w:rsidR="00B35260" w:rsidRPr="00B35260">
        <w:t>or repositioned</w:t>
      </w:r>
      <w:r w:rsidR="006B71F8">
        <w:t xml:space="preserve"> </w:t>
      </w:r>
      <w:r>
        <w:t xml:space="preserve">in order </w:t>
      </w:r>
      <w:r w:rsidR="006B71F8">
        <w:t>to avoid obscuring other railway features</w:t>
      </w:r>
      <w:r w:rsidR="00B35260" w:rsidRPr="00B35260">
        <w:t>.</w:t>
      </w:r>
    </w:p>
    <w:p w:rsidR="006B71F8" w:rsidRDefault="006B71F8" w:rsidP="00B35260"/>
    <w:p w:rsidR="006B71F8" w:rsidRDefault="006B71F8" w:rsidP="00B35260">
      <w:r>
        <w:t xml:space="preserve">The reasons why these anomalies occur isn't known </w:t>
      </w:r>
      <w:r w:rsidR="00F74D41">
        <w:t>but internet searches show that others often complain about them.  Microsoft normally advises users to update their display drivers but the problems still occur with up to date drivers.</w:t>
      </w:r>
    </w:p>
    <w:p w:rsidR="00F74D41" w:rsidRDefault="00F74D41" w:rsidP="00B35260"/>
    <w:p w:rsidR="00B35260" w:rsidRPr="00B35260" w:rsidRDefault="00B35260" w:rsidP="00B35260"/>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w:t>
      </w:r>
      <w:proofErr w:type="spellStart"/>
      <w:r w:rsidR="00FE2A57">
        <w:t>RailOS</w:t>
      </w:r>
      <w:proofErr w:type="spellEnd"/>
      <w:r>
        <w:t xml:space="preserve">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lastRenderedPageBreak/>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point,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 xml:space="preserve">Other options include restoring the selection </w:t>
      </w:r>
      <w:r w:rsidR="002B51D5">
        <w:rPr>
          <w:bCs/>
        </w:rPr>
        <w:lastRenderedPageBreak/>
        <w:t>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truncate to the start point</w:t>
      </w:r>
      <w:r w:rsidR="005C4820">
        <w:rPr>
          <w:bCs/>
        </w:rPr>
        <w:t>,</w:t>
      </w:r>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changes,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r w:rsidRPr="005E7874">
        <w:t>mass</w:t>
      </w:r>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r w:rsidRPr="005E7874">
        <w:t>max</w:t>
      </w:r>
      <w:r w:rsidR="00584D11">
        <w:t>imum</w:t>
      </w:r>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r w:rsidRPr="005E7874">
        <w:t xml:space="preserve">power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Snow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dsc;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F76F54" w:rsidRPr="00F76F54" w:rsidRDefault="00F76F54" w:rsidP="00844C26">
      <w:pPr>
        <w:rPr>
          <w:sz w:val="20"/>
          <w:szCs w:val="20"/>
        </w:rPr>
      </w:pPr>
      <w:r w:rsidRPr="00F76F54">
        <w:rPr>
          <w:sz w:val="20"/>
          <w:szCs w:val="20"/>
        </w:rPr>
        <w:t>Change description</w:t>
      </w:r>
      <w:r>
        <w:rPr>
          <w:sz w:val="20"/>
          <w:szCs w:val="20"/>
        </w:rPr>
        <w:tab/>
      </w:r>
      <w:proofErr w:type="spellStart"/>
      <w:r w:rsidRPr="00F76F54">
        <w:rPr>
          <w:rFonts w:ascii="Arial" w:hAnsi="Arial"/>
          <w:color w:val="0000FF"/>
          <w:sz w:val="20"/>
        </w:rPr>
        <w:t>HH:MM;New</w:t>
      </w:r>
      <w:proofErr w:type="spellEnd"/>
      <w:r w:rsidRPr="00F76F54">
        <w:rPr>
          <w:rFonts w:ascii="Arial" w:hAnsi="Arial"/>
          <w:color w:val="0000FF"/>
          <w:sz w:val="20"/>
        </w:rPr>
        <w:t xml:space="preserve"> description</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lastRenderedPageBreak/>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w:t>
      </w:r>
      <w:r w:rsidR="00BC21E8">
        <w:lastRenderedPageBreak/>
        <w:t xml:space="preserve">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w:t>
      </w:r>
      <w:r w:rsidR="00B849C9">
        <w:t xml:space="preserve"> (outbound shuttle)</w:t>
      </w:r>
      <w:r>
        <w:t>, then forms a new service that runs back from B to A</w:t>
      </w:r>
      <w:r w:rsidR="00B1519C">
        <w:t xml:space="preserve"> </w:t>
      </w:r>
      <w:r w:rsidR="00B849C9">
        <w:t xml:space="preserve">(inbound shuttle) </w:t>
      </w:r>
      <w:r w:rsidR="00B1519C">
        <w:t>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w:t>
      </w:r>
      <w:r w:rsidR="00B849C9">
        <w:t>(a very complex) example: the outbound</w:t>
      </w:r>
      <w:r>
        <w:t xml:space="preserve"> s</w:t>
      </w:r>
      <w:r w:rsidR="00B849C9">
        <w:t>huttle</w:t>
      </w:r>
      <w:r>
        <w:t xml:space="preserve"> may run from A to B; then </w:t>
      </w:r>
      <w:r w:rsidR="00B849C9">
        <w:t xml:space="preserve">it </w:t>
      </w:r>
      <w:r>
        <w:t>form</w:t>
      </w:r>
      <w:r w:rsidR="00B849C9">
        <w:t>s</w:t>
      </w:r>
      <w:r>
        <w:t xml:space="preserve">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The service from F, together with the train joined from E then returns to A</w:t>
      </w:r>
      <w:r w:rsidR="00B849C9">
        <w:t xml:space="preserve"> as the inbound shuttle</w:t>
      </w:r>
      <w:r w:rsidR="007D06DA">
        <w:t xml:space="preserve">,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rsidR="0037403D">
        <w:t xml:space="preserve"> (Birmingham)</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w:t>
      </w:r>
      <w:r w:rsidR="00996183">
        <w:lastRenderedPageBreak/>
        <w:t xml:space="preserve">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w:t>
      </w:r>
      <w:r w:rsidR="00B849C9">
        <w:t xml:space="preserve"> (outbound references inbound and vice versa)</w:t>
      </w:r>
      <w:r w:rsidR="00554F14">
        <w:t>,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Pr="00935209" w:rsidRDefault="00935209" w:rsidP="00935209">
      <w:pPr>
        <w:textAlignment w:val="baseline"/>
        <w:rPr>
          <w:rFonts w:ascii="inherit" w:hAnsi="inherit"/>
          <w:color w:val="000000"/>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finishes at the shuttl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483E02" w:rsidRDefault="00483E02" w:rsidP="00483E02"/>
    <w:p w:rsidR="00935209" w:rsidRDefault="00935209" w:rsidP="00053A04">
      <w:pPr>
        <w:rPr>
          <w:b/>
          <w:bCs/>
        </w:rPr>
      </w:pPr>
    </w:p>
    <w:p w:rsidR="00935209" w:rsidRDefault="00935209" w:rsidP="00053A04">
      <w:pPr>
        <w:rPr>
          <w:b/>
          <w:bCs/>
        </w:rPr>
      </w:pPr>
    </w:p>
    <w:p w:rsidR="00434FE7" w:rsidRPr="00434FE7" w:rsidRDefault="000F6CF8" w:rsidP="00053A04">
      <w:pPr>
        <w:rPr>
          <w:b/>
          <w:bCs/>
        </w:rPr>
      </w:pPr>
      <w:r>
        <w:rPr>
          <w:b/>
          <w:bCs/>
        </w:rPr>
        <w:lastRenderedPageBreak/>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w:t>
      </w:r>
      <w:r w:rsidR="009B255D">
        <w:lastRenderedPageBreak/>
        <w:t xml:space="preserve">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37D7B"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p>
    <w:p w:rsidR="00053A04" w:rsidRDefault="00252468" w:rsidP="00053A04">
      <w:proofErr w:type="gramStart"/>
      <w:r>
        <w:t>this</w:t>
      </w:r>
      <w:proofErr w:type="gramEnd"/>
      <w:r>
        <w:t xml:space="preserve"> may be zero if all </w:t>
      </w:r>
      <w:proofErr w:type="spellStart"/>
      <w:r>
        <w:t>headcodes</w:t>
      </w:r>
      <w:proofErr w:type="spellEnd"/>
      <w:r>
        <w:t xml:space="preserve"> are to be the same, and if not zero then the numbers roll over at 00)</w:t>
      </w:r>
      <w:r w:rsidR="00053A04" w:rsidRPr="005E7874">
        <w:t>, and '</w:t>
      </w:r>
      <w:proofErr w:type="spellStart"/>
      <w:r w:rsidR="00053A04" w:rsidRPr="005E7874">
        <w:t>num</w:t>
      </w:r>
      <w:proofErr w:type="spellEnd"/>
      <w:r w:rsidR="00053A04" w:rsidRPr="005E7874">
        <w:t xml:space="preserve">' is the number of repeats.  </w:t>
      </w:r>
      <w:r>
        <w:t xml:space="preserve">A repeat service that has a value other than zero for 'digits' must have digits as the last two characters of the </w:t>
      </w:r>
      <w:proofErr w:type="spellStart"/>
      <w:r>
        <w:t>headcode</w:t>
      </w:r>
      <w:proofErr w:type="spellEnd"/>
      <w:r>
        <w:t xml:space="preserve">.  </w:t>
      </w:r>
      <w:r w:rsidR="00053A04" w:rsidRPr="005E7874">
        <w:t>Note that shuttle feeder and finishing services (</w:t>
      </w:r>
      <w:r w:rsidR="00053A04" w:rsidRPr="00503647">
        <w:rPr>
          <w:rFonts w:ascii="Arial" w:hAnsi="Arial"/>
          <w:color w:val="0000FF"/>
          <w:sz w:val="20"/>
        </w:rPr>
        <w:t>F-</w:t>
      </w:r>
      <w:proofErr w:type="spellStart"/>
      <w:r w:rsidR="00053A04" w:rsidRPr="00503647">
        <w:rPr>
          <w:rFonts w:ascii="Arial" w:hAnsi="Arial"/>
          <w:color w:val="0000FF"/>
          <w:sz w:val="20"/>
        </w:rPr>
        <w:t>nshs</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Sns-fsh</w:t>
      </w:r>
      <w:proofErr w:type="spellEnd"/>
      <w:r w:rsidR="00053A04" w:rsidRPr="005E7874">
        <w:t>) can't have any repeats, and shuttle services (</w:t>
      </w:r>
      <w:proofErr w:type="spellStart"/>
      <w:r w:rsidR="00053A04" w:rsidRPr="00503647">
        <w:rPr>
          <w:rFonts w:ascii="Arial" w:hAnsi="Arial"/>
          <w:color w:val="0000FF"/>
          <w:sz w:val="20"/>
        </w:rPr>
        <w:t>Snt-sh</w:t>
      </w:r>
      <w:proofErr w:type="spellEnd"/>
      <w:r w:rsidR="00053A04" w:rsidRPr="005E7874">
        <w:t xml:space="preserve">, </w:t>
      </w:r>
      <w:proofErr w:type="spellStart"/>
      <w:r w:rsidR="00053A04" w:rsidRPr="00503647">
        <w:rPr>
          <w:rFonts w:ascii="Arial" w:hAnsi="Arial"/>
          <w:color w:val="0000FF"/>
          <w:sz w:val="20"/>
        </w:rPr>
        <w:t>Sns-sh</w:t>
      </w:r>
      <w:proofErr w:type="spellEnd"/>
      <w:r w:rsidR="00053A04" w:rsidRPr="005E7874">
        <w:t xml:space="preserve">, </w:t>
      </w:r>
      <w:proofErr w:type="spellStart"/>
      <w:r w:rsidR="00053A04" w:rsidRPr="00503647">
        <w:rPr>
          <w:rFonts w:ascii="Arial" w:hAnsi="Arial"/>
          <w:color w:val="0000FF"/>
          <w:sz w:val="20"/>
        </w:rPr>
        <w:t>Frh-sh</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Fns-sh</w:t>
      </w:r>
      <w:proofErr w:type="spellEnd"/>
      <w:r w:rsidR="00053A04"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entry, it is not to be used in conjunction with the 'Insert new entry' button.  More versatile copying, cutting, pasting and deleting is done using 'CTRL C', 'CTRL X', 'CTRL V' and </w:t>
      </w:r>
      <w:r>
        <w:lastRenderedPageBreak/>
        <w:t>'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w:t>
      </w:r>
      <w:r w:rsidR="00D237F6">
        <w:lastRenderedPageBreak/>
        <w:t>enter the railway but can't because other trains are obstructing their entry, they will only enter in proper time order if the timetable is listed in time order.</w:t>
      </w:r>
    </w:p>
    <w:p w:rsidR="00D237F6" w:rsidRDefault="00D237F6" w:rsidP="00A5303A"/>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w:t>
      </w:r>
      <w:r w:rsidR="00C42F40">
        <w:lastRenderedPageBreak/>
        <w:t>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w:t>
      </w:r>
      <w:r w:rsidR="00CF17E0">
        <w:lastRenderedPageBreak/>
        <w:t xml:space="preserve">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w:t>
      </w:r>
      <w:r w:rsidR="00FB4975">
        <w:lastRenderedPageBreak/>
        <w:t xml:space="preserve">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 xml:space="preserve">It will be seen that some potential errors are listed twice or more where they occur before one or more service splits.  This is because the service that splits to another service and continues is </w:t>
      </w:r>
      <w:r>
        <w:lastRenderedPageBreak/>
        <w:t>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w:t>
      </w:r>
      <w:r w:rsidR="00872C25">
        <w:lastRenderedPageBreak/>
        <w:t>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0B" w:rsidRDefault="00E15C0B">
      <w:r>
        <w:separator/>
      </w:r>
    </w:p>
  </w:endnote>
  <w:endnote w:type="continuationSeparator" w:id="0">
    <w:p w:rsidR="00E15C0B" w:rsidRDefault="00E1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8B" w:rsidRDefault="00CF0E8B"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0E8B" w:rsidRDefault="00CF0E8B"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8B" w:rsidRDefault="00CF0E8B"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EBF">
      <w:rPr>
        <w:rStyle w:val="PageNumber"/>
        <w:noProof/>
      </w:rPr>
      <w:t>59</w:t>
    </w:r>
    <w:r>
      <w:rPr>
        <w:rStyle w:val="PageNumber"/>
      </w:rPr>
      <w:fldChar w:fldCharType="end"/>
    </w:r>
  </w:p>
  <w:p w:rsidR="00CF0E8B" w:rsidRDefault="00CF0E8B"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CF0E8B" w:rsidRPr="009E3856" w:rsidRDefault="00CF0E8B">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AB3EBF">
          <w:rPr>
            <w:noProof/>
            <w:color w:val="FFFFFF" w:themeColor="background1"/>
          </w:rPr>
          <w:t>57</w:t>
        </w:r>
        <w:r w:rsidRPr="009E3856">
          <w:rPr>
            <w:noProof/>
            <w:color w:val="FFFFFF" w:themeColor="background1"/>
          </w:rPr>
          <w:fldChar w:fldCharType="end"/>
        </w:r>
      </w:p>
    </w:sdtContent>
  </w:sdt>
  <w:p w:rsidR="00CF0E8B" w:rsidRDefault="00CF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0B" w:rsidRDefault="00E15C0B">
      <w:r>
        <w:separator/>
      </w:r>
    </w:p>
  </w:footnote>
  <w:footnote w:type="continuationSeparator" w:id="0">
    <w:p w:rsidR="00E15C0B" w:rsidRDefault="00E15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128A"/>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C38"/>
    <w:rsid w:val="000A7F1F"/>
    <w:rsid w:val="000B3E6C"/>
    <w:rsid w:val="000B4868"/>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1AA3"/>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213A"/>
    <w:rsid w:val="001E309E"/>
    <w:rsid w:val="001E3447"/>
    <w:rsid w:val="001E3632"/>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45B0"/>
    <w:rsid w:val="00225991"/>
    <w:rsid w:val="00227215"/>
    <w:rsid w:val="0023390C"/>
    <w:rsid w:val="00234571"/>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03D"/>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445"/>
    <w:rsid w:val="003D37C7"/>
    <w:rsid w:val="003D40C2"/>
    <w:rsid w:val="003D4428"/>
    <w:rsid w:val="003D487A"/>
    <w:rsid w:val="003D4D98"/>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5DD9"/>
    <w:rsid w:val="004369DB"/>
    <w:rsid w:val="0044042F"/>
    <w:rsid w:val="0044063B"/>
    <w:rsid w:val="00440FE1"/>
    <w:rsid w:val="00442E84"/>
    <w:rsid w:val="00444487"/>
    <w:rsid w:val="00444916"/>
    <w:rsid w:val="00452A92"/>
    <w:rsid w:val="00454E8F"/>
    <w:rsid w:val="00456652"/>
    <w:rsid w:val="00456FF6"/>
    <w:rsid w:val="00457286"/>
    <w:rsid w:val="004607DE"/>
    <w:rsid w:val="0046114A"/>
    <w:rsid w:val="004617FE"/>
    <w:rsid w:val="004633B3"/>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D77DC"/>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E84"/>
    <w:rsid w:val="00615F24"/>
    <w:rsid w:val="00617E23"/>
    <w:rsid w:val="0062109B"/>
    <w:rsid w:val="006211D9"/>
    <w:rsid w:val="00621DD7"/>
    <w:rsid w:val="00623065"/>
    <w:rsid w:val="00624253"/>
    <w:rsid w:val="00625FC4"/>
    <w:rsid w:val="006269A6"/>
    <w:rsid w:val="00627271"/>
    <w:rsid w:val="006273E8"/>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0E56"/>
    <w:rsid w:val="006B1E31"/>
    <w:rsid w:val="006B3736"/>
    <w:rsid w:val="006B6EED"/>
    <w:rsid w:val="006B71F8"/>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AFB"/>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A7190"/>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3E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31C"/>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610E"/>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2CEE"/>
    <w:rsid w:val="00A14BA2"/>
    <w:rsid w:val="00A167E5"/>
    <w:rsid w:val="00A22169"/>
    <w:rsid w:val="00A23952"/>
    <w:rsid w:val="00A24D3B"/>
    <w:rsid w:val="00A254CC"/>
    <w:rsid w:val="00A25FF8"/>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3EBF"/>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4038"/>
    <w:rsid w:val="00B35260"/>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57AD5"/>
    <w:rsid w:val="00B606F0"/>
    <w:rsid w:val="00B613AB"/>
    <w:rsid w:val="00B614B3"/>
    <w:rsid w:val="00B6439B"/>
    <w:rsid w:val="00B662CB"/>
    <w:rsid w:val="00B667B9"/>
    <w:rsid w:val="00B7296A"/>
    <w:rsid w:val="00B72DB3"/>
    <w:rsid w:val="00B73F52"/>
    <w:rsid w:val="00B7453F"/>
    <w:rsid w:val="00B813B9"/>
    <w:rsid w:val="00B84074"/>
    <w:rsid w:val="00B849C9"/>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0E8B"/>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4FEE"/>
    <w:rsid w:val="00DA6580"/>
    <w:rsid w:val="00DA6902"/>
    <w:rsid w:val="00DB1E26"/>
    <w:rsid w:val="00DB2533"/>
    <w:rsid w:val="00DB415A"/>
    <w:rsid w:val="00DB5433"/>
    <w:rsid w:val="00DB5DFC"/>
    <w:rsid w:val="00DB742C"/>
    <w:rsid w:val="00DC0587"/>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5C0B"/>
    <w:rsid w:val="00E16E26"/>
    <w:rsid w:val="00E22B41"/>
    <w:rsid w:val="00E22DF9"/>
    <w:rsid w:val="00E25847"/>
    <w:rsid w:val="00E26685"/>
    <w:rsid w:val="00E27EC7"/>
    <w:rsid w:val="00E34752"/>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4E35"/>
    <w:rsid w:val="00E751AD"/>
    <w:rsid w:val="00E75734"/>
    <w:rsid w:val="00E76766"/>
    <w:rsid w:val="00E82292"/>
    <w:rsid w:val="00E8418D"/>
    <w:rsid w:val="00E86609"/>
    <w:rsid w:val="00E9191A"/>
    <w:rsid w:val="00EA0782"/>
    <w:rsid w:val="00EA09FC"/>
    <w:rsid w:val="00EA197E"/>
    <w:rsid w:val="00EA36BA"/>
    <w:rsid w:val="00EA3D34"/>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535A"/>
    <w:rsid w:val="00EF7AC9"/>
    <w:rsid w:val="00F00556"/>
    <w:rsid w:val="00F006BD"/>
    <w:rsid w:val="00F00987"/>
    <w:rsid w:val="00F04000"/>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4D41"/>
    <w:rsid w:val="00F75DC3"/>
    <w:rsid w:val="00F75EED"/>
    <w:rsid w:val="00F76F54"/>
    <w:rsid w:val="00F77ECA"/>
    <w:rsid w:val="00F80F51"/>
    <w:rsid w:val="00F82040"/>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1FB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7DE4-DC1E-4509-8114-090F1FFC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852</Words>
  <Characters>153057</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14</cp:revision>
  <cp:lastPrinted>2024-12-02T08:44:00Z</cp:lastPrinted>
  <dcterms:created xsi:type="dcterms:W3CDTF">2024-12-01T15:05:00Z</dcterms:created>
  <dcterms:modified xsi:type="dcterms:W3CDTF">2024-12-02T08:44:00Z</dcterms:modified>
</cp:coreProperties>
</file>